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ADD8" w14:textId="73DF55DC" w:rsidR="00036F01" w:rsidRPr="00036F01" w:rsidRDefault="00036F01" w:rsidP="004319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59EDD813" w14:textId="77777777" w:rsidR="00347A96" w:rsidRDefault="00347A96" w:rsidP="00347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Watford Netball League</w:t>
      </w:r>
    </w:p>
    <w:p w14:paraId="1487342F" w14:textId="77777777" w:rsidR="00347A96" w:rsidRDefault="00347A96" w:rsidP="00347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ummer League</w:t>
      </w:r>
    </w:p>
    <w:p w14:paraId="21E9BC67" w14:textId="57B71416" w:rsidR="00347A96" w:rsidRPr="00036F01" w:rsidRDefault="004D1241" w:rsidP="00347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18</w:t>
      </w:r>
      <w:r w:rsidR="00784613" w:rsidRPr="00784613">
        <w:rPr>
          <w:rFonts w:ascii="Calibri" w:eastAsia="Calibri" w:hAnsi="Calibri" w:cs="Calibri"/>
          <w:b/>
          <w:color w:val="000000"/>
          <w:sz w:val="28"/>
          <w:szCs w:val="28"/>
          <w:vertAlign w:val="superscript"/>
        </w:rPr>
        <w:t>th</w:t>
      </w:r>
      <w:r w:rsidR="00784613">
        <w:rPr>
          <w:rFonts w:ascii="Calibri" w:eastAsia="Calibri" w:hAnsi="Calibri" w:cs="Calibri"/>
          <w:b/>
          <w:color w:val="000000"/>
          <w:sz w:val="28"/>
          <w:szCs w:val="28"/>
        </w:rPr>
        <w:t xml:space="preserve"> April</w:t>
      </w:r>
      <w:r w:rsidR="00347A96">
        <w:rPr>
          <w:rFonts w:ascii="Calibri" w:eastAsia="Calibri" w:hAnsi="Calibri" w:cs="Calibri"/>
          <w:b/>
          <w:color w:val="000000"/>
          <w:sz w:val="28"/>
          <w:szCs w:val="28"/>
        </w:rPr>
        <w:t xml:space="preserve"> 2022 </w:t>
      </w:r>
    </w:p>
    <w:tbl>
      <w:tblPr>
        <w:tblW w:w="779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2835"/>
      </w:tblGrid>
      <w:tr w:rsidR="00347A96" w14:paraId="0F5AFD1E" w14:textId="77777777" w:rsidTr="0070567A">
        <w:trPr>
          <w:trHeight w:val="5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D8048" w14:textId="77777777" w:rsidR="00347A96" w:rsidRPr="001B1BCC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1B1BCC">
              <w:rPr>
                <w:rFonts w:ascii="Calibri" w:eastAsia="Calibri" w:hAnsi="Calibri" w:cs="Calibri"/>
                <w:b/>
                <w:color w:val="000000"/>
              </w:rPr>
              <w:t>Pool 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EFADD" w14:textId="77777777" w:rsidR="00347A96" w:rsidRPr="001B1BCC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1B1BCC">
              <w:rPr>
                <w:rFonts w:ascii="Calibri" w:eastAsia="Calibri" w:hAnsi="Calibri" w:cs="Calibri"/>
                <w:b/>
                <w:color w:val="000000"/>
              </w:rPr>
              <w:t>Pool 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AA650" w14:textId="77777777" w:rsidR="00347A96" w:rsidRPr="001B1BCC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1B1BCC">
              <w:rPr>
                <w:rFonts w:ascii="Calibri" w:eastAsia="Calibri" w:hAnsi="Calibri" w:cs="Calibri"/>
                <w:b/>
                <w:color w:val="000000"/>
              </w:rPr>
              <w:t>Pool 3</w:t>
            </w:r>
          </w:p>
        </w:tc>
      </w:tr>
      <w:tr w:rsidR="00347A96" w14:paraId="4E57A76D" w14:textId="77777777" w:rsidTr="004D1241">
        <w:trPr>
          <w:trHeight w:val="28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D2843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gramStart"/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  Berko</w:t>
            </w:r>
            <w:proofErr w:type="gramEnd"/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Belles 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E6D4D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1 Flames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ghtn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41071" w14:textId="37A26585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1</w:t>
            </w:r>
            <w:r w:rsidR="00554C94"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arriors Purple</w:t>
            </w:r>
          </w:p>
        </w:tc>
      </w:tr>
      <w:tr w:rsidR="00347A96" w14:paraId="48BF126C" w14:textId="77777777" w:rsidTr="0070567A">
        <w:trPr>
          <w:trHeight w:val="5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EDB6A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2 Flames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und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42AAE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2 St Albans Ope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61F65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2 Berko Belles Lightning</w:t>
            </w:r>
          </w:p>
        </w:tc>
      </w:tr>
      <w:tr w:rsidR="00347A96" w14:paraId="3DE1B9DE" w14:textId="77777777" w:rsidTr="0070567A">
        <w:trPr>
          <w:trHeight w:val="5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2A3EE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rdale</w:t>
            </w:r>
            <w:proofErr w:type="spellEnd"/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Hawksmoor 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7DFF0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3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lames Puls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6EB68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3 Flames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vericks</w:t>
            </w:r>
          </w:p>
        </w:tc>
      </w:tr>
      <w:tr w:rsidR="00347A96" w14:paraId="5F26EE4B" w14:textId="77777777" w:rsidTr="0070567A">
        <w:trPr>
          <w:trHeight w:val="5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43F42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4 </w:t>
            </w:r>
            <w:proofErr w:type="spellStart"/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adeside</w:t>
            </w:r>
            <w:proofErr w:type="spellEnd"/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B9701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 St Albans Shot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CB48B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4 Whippets Blue</w:t>
            </w:r>
          </w:p>
        </w:tc>
      </w:tr>
      <w:tr w:rsidR="00347A96" w14:paraId="1926386D" w14:textId="77777777" w:rsidTr="0070567A">
        <w:trPr>
          <w:trHeight w:val="5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09D1E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 Phoeni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87AFE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5 </w:t>
            </w: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ld </w:t>
            </w:r>
            <w:proofErr w:type="spellStart"/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rmiterian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315C0" w14:textId="45348DFC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5 </w:t>
            </w:r>
            <w:r w:rsidR="0077719B"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orizons 2</w:t>
            </w:r>
          </w:p>
        </w:tc>
      </w:tr>
      <w:tr w:rsidR="00347A96" w14:paraId="407017C2" w14:textId="77777777" w:rsidTr="0070567A">
        <w:trPr>
          <w:trHeight w:val="5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F609F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6 Scooters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AA85B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6 Berko Belles 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5073" w14:textId="6736A74C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6 </w:t>
            </w:r>
            <w:r w:rsidR="00554C94"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icky Belles</w:t>
            </w:r>
          </w:p>
        </w:tc>
      </w:tr>
      <w:tr w:rsidR="00347A96" w14:paraId="580E21AD" w14:textId="77777777" w:rsidTr="0070567A">
        <w:trPr>
          <w:trHeight w:val="5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C3F00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9AE74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 Whippets Pin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66E9B" w14:textId="41E51914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7 Herts Dynamo</w:t>
            </w:r>
          </w:p>
        </w:tc>
      </w:tr>
      <w:tr w:rsidR="00347A96" w14:paraId="36345BCA" w14:textId="77777777" w:rsidTr="0070567A">
        <w:trPr>
          <w:trHeight w:val="5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EBCF2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3543F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 Horizons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3E7E7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8 </w:t>
            </w:r>
            <w:proofErr w:type="spellStart"/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adeside</w:t>
            </w:r>
            <w:proofErr w:type="spellEnd"/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2</w:t>
            </w:r>
          </w:p>
        </w:tc>
      </w:tr>
      <w:tr w:rsidR="00347A96" w14:paraId="75A6BFD6" w14:textId="77777777" w:rsidTr="0070567A">
        <w:trPr>
          <w:trHeight w:val="5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22A2E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8D95C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9 </w:t>
            </w:r>
            <w:proofErr w:type="spellStart"/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rdale</w:t>
            </w:r>
            <w:proofErr w:type="spellEnd"/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Hawksmoor 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79689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7A96" w14:paraId="1530C063" w14:textId="77777777" w:rsidTr="0070567A">
        <w:trPr>
          <w:trHeight w:val="5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A6C2E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4E8DE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F4F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cooters 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6636B" w14:textId="77777777" w:rsidR="00347A96" w:rsidRPr="00FF4F14" w:rsidRDefault="00347A96" w:rsidP="007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2F0C6F2" w14:textId="77777777" w:rsidR="00CB2C21" w:rsidRDefault="00CB2C2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tbl>
      <w:tblPr>
        <w:tblW w:w="71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92"/>
        <w:gridCol w:w="850"/>
        <w:gridCol w:w="851"/>
        <w:gridCol w:w="894"/>
        <w:gridCol w:w="949"/>
        <w:gridCol w:w="850"/>
        <w:gridCol w:w="850"/>
      </w:tblGrid>
      <w:tr w:rsidR="006E0C63" w14:paraId="3BF7C644" w14:textId="7094E3F8" w:rsidTr="006E0C63">
        <w:trPr>
          <w:trHeight w:val="106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CD760" w14:textId="77777777" w:rsidR="006E0C63" w:rsidRPr="007C10A2" w:rsidRDefault="006E0C63" w:rsidP="009A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0" w:name="_Hlk16506174"/>
            <w:r w:rsidRPr="007C10A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F7731" w14:textId="77777777" w:rsidR="006E0C63" w:rsidRPr="007C10A2" w:rsidRDefault="006E0C63" w:rsidP="009A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7C10A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im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C39D7" w14:textId="37658AA4" w:rsidR="006E0C63" w:rsidRPr="007C10A2" w:rsidRDefault="006E0C63" w:rsidP="009A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7C10A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Court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3B8EF" w14:textId="70B87677" w:rsidR="006E0C63" w:rsidRPr="007C10A2" w:rsidRDefault="006E0C63" w:rsidP="009A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7C10A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Court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A7BC6" w14:textId="0520B5AF" w:rsidR="006E0C63" w:rsidRPr="007C10A2" w:rsidRDefault="006E0C63" w:rsidP="009A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7C10A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Court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B1153" w14:textId="3F6F02B3" w:rsidR="006E0C63" w:rsidRPr="007C10A2" w:rsidRDefault="006E0C63" w:rsidP="009A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7C10A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Court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249868" w14:textId="68010A06" w:rsidR="006E0C63" w:rsidRDefault="006E0C63" w:rsidP="009A18FF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urt 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5E7F4D" w14:textId="5F0F50D8" w:rsidR="006E0C63" w:rsidRDefault="006E0C63" w:rsidP="009A18FF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urt 8</w:t>
            </w:r>
          </w:p>
        </w:tc>
      </w:tr>
      <w:bookmarkEnd w:id="0"/>
      <w:tr w:rsidR="006E0C63" w:rsidRPr="007C10A2" w14:paraId="7C31E49F" w14:textId="17DD6278" w:rsidTr="006E0C63">
        <w:trPr>
          <w:trHeight w:val="2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DFB8A" w14:textId="39655812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805B2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7B8FF" w14:textId="7357D7B7" w:rsidR="006E0C63" w:rsidRPr="007C10A2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:00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0DCA3" w14:textId="272DC868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 v 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D366C" w14:textId="4E92F9B8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 v 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DCBF0" w14:textId="7D2D3D06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 v 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59606" w14:textId="201DB853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hAnsi="Calibri" w:cs="Calibri"/>
                <w:color w:val="000000"/>
                <w:sz w:val="20"/>
                <w:szCs w:val="20"/>
              </w:rPr>
              <w:t>33 v 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8923DE" w14:textId="2F35170E" w:rsidR="006E0C63" w:rsidRPr="006E0C63" w:rsidRDefault="006E0C63" w:rsidP="00C426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hAnsi="Calibri" w:cs="Calibri"/>
                <w:color w:val="000000"/>
                <w:sz w:val="20"/>
                <w:szCs w:val="20"/>
              </w:rPr>
              <w:t>31 v 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190673" w14:textId="22C231D4" w:rsidR="006E0C63" w:rsidRPr="006E0C63" w:rsidRDefault="006E0C63" w:rsidP="00C426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hAnsi="Calibri" w:cs="Calibri"/>
                <w:color w:val="000000"/>
                <w:sz w:val="20"/>
                <w:szCs w:val="20"/>
              </w:rPr>
              <w:t>34 v 35</w:t>
            </w:r>
          </w:p>
        </w:tc>
      </w:tr>
      <w:tr w:rsidR="006E0C63" w:rsidRPr="007C10A2" w14:paraId="2A45D35A" w14:textId="501BA08C" w:rsidTr="006E0C63">
        <w:trPr>
          <w:trHeight w:val="2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C93F6" w14:textId="77777777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502EE" w14:textId="492FB1BD" w:rsidR="006E0C63" w:rsidRPr="00FE5EEA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:00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E5801" w14:textId="0E4B3341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 v 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2D548" w14:textId="3E63EB93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</w:t>
            </w: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v 2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D30D3" w14:textId="0038AA99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 v 2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710A7" w14:textId="1E13265C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1 v 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C6B620" w14:textId="52C22380" w:rsidR="006E0C63" w:rsidRPr="006E0C63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0C63">
              <w:rPr>
                <w:rFonts w:ascii="Calibri" w:hAnsi="Calibri" w:cs="Calibri"/>
                <w:sz w:val="20"/>
                <w:szCs w:val="20"/>
              </w:rPr>
              <w:t>30 v 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57F52B" w14:textId="7CD8BA77" w:rsidR="006E0C63" w:rsidRPr="006E0C63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0C63">
              <w:rPr>
                <w:rFonts w:ascii="Calibri" w:hAnsi="Calibri" w:cs="Calibri"/>
                <w:color w:val="000000"/>
                <w:sz w:val="20"/>
                <w:szCs w:val="20"/>
              </w:rPr>
              <w:t>38 v 36</w:t>
            </w:r>
          </w:p>
        </w:tc>
      </w:tr>
      <w:tr w:rsidR="006E0C63" w:rsidRPr="007C10A2" w14:paraId="40F73F3B" w14:textId="2586B68A" w:rsidTr="006E0C63">
        <w:trPr>
          <w:trHeight w:val="22"/>
          <w:jc w:val="center"/>
        </w:trPr>
        <w:tc>
          <w:tcPr>
            <w:tcW w:w="5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08D9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9A5D39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7CF2F1B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0C63" w:rsidRPr="00ED2FC1" w14:paraId="173C61C3" w14:textId="22935567" w:rsidTr="006E0C63">
        <w:trPr>
          <w:trHeight w:val="2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18702" w14:textId="138C560F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 w:rsidRPr="003F58B8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549FE" w14:textId="66C08538" w:rsidR="006E0C63" w:rsidRPr="007C10A2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:00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46F30" w14:textId="1C78049E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2 v 2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A5D14" w14:textId="2D1CDD7B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6 v 2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19D89" w14:textId="47697127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 v 2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55F5F" w14:textId="7851833C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 v 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B887BE" w14:textId="724F0C51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050B">
              <w:rPr>
                <w:rFonts w:ascii="Calibri" w:hAnsi="Calibri" w:cs="Calibri"/>
                <w:sz w:val="20"/>
                <w:szCs w:val="20"/>
              </w:rPr>
              <w:t>30 v 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976A9F" w14:textId="480378B2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 v 31</w:t>
            </w:r>
          </w:p>
        </w:tc>
      </w:tr>
      <w:tr w:rsidR="006E0C63" w:rsidRPr="007C10A2" w14:paraId="44CA382E" w14:textId="7A7FFBBA" w:rsidTr="006E0C63">
        <w:trPr>
          <w:trHeight w:val="2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F323C" w14:textId="77777777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6EAB5" w14:textId="2AC92D07" w:rsidR="006E0C63" w:rsidRPr="007C10A2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:00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70376" w14:textId="1435278A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 v 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CB151" w14:textId="1AF8DB9C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 v 1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B3608" w14:textId="21789418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 v 1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4C74C" w14:textId="4663F379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hAnsi="Calibri" w:cs="Calibri"/>
                <w:sz w:val="20"/>
                <w:szCs w:val="20"/>
              </w:rPr>
              <w:t>37 v 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0E61C8" w14:textId="5FCAC6EA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5 v 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5115B2" w14:textId="66FBFA24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  <w:r w:rsidRPr="0075050B">
              <w:rPr>
                <w:rFonts w:ascii="Calibri" w:hAnsi="Calibri" w:cs="Calibri"/>
                <w:sz w:val="20"/>
                <w:szCs w:val="20"/>
              </w:rPr>
              <w:t xml:space="preserve"> v 3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6E0C63" w:rsidRPr="007C10A2" w14:paraId="718336EC" w14:textId="79AC3677" w:rsidTr="006E0C63">
        <w:trPr>
          <w:trHeight w:val="51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46BE" w14:textId="77777777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FBD6A" w14:textId="77777777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275E7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1C6C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3EAA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DB06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B0031CD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33106D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0C63" w:rsidRPr="007C10A2" w14:paraId="39A3CF9A" w14:textId="7CC17523" w:rsidTr="006E0C63">
        <w:trPr>
          <w:trHeight w:val="2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F771" w14:textId="626C8829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Pr="003F58B8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77FB1" w14:textId="250ADC38" w:rsidR="006E0C63" w:rsidRPr="007C10A2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:00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A9ABF" w14:textId="5E4F5E34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 v 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F452A" w14:textId="504FC056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 v 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D2371" w14:textId="073D9E73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 v 1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56EF6" w14:textId="0EE2D32F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3 v 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1E7CBA" w14:textId="2ECC70F1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 v 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86F927" w14:textId="7415903C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v 38</w:t>
            </w:r>
          </w:p>
        </w:tc>
      </w:tr>
      <w:tr w:rsidR="006E0C63" w:rsidRPr="007C10A2" w14:paraId="30E2CEBA" w14:textId="37F70FF2" w:rsidTr="006E0C63">
        <w:trPr>
          <w:trHeight w:val="2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0243B" w14:textId="77777777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ACABD" w14:textId="559C2523" w:rsidR="006E0C63" w:rsidRPr="007C10A2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:00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0B6AA" w14:textId="4F8DCDC0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</w:t>
            </w: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v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C50EE" w14:textId="5F911D74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 v 2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984A4" w14:textId="2D0290DC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 v 3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25AAD" w14:textId="50247D52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1 v 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4D632F" w14:textId="74715495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050B">
              <w:rPr>
                <w:rFonts w:ascii="Calibri" w:hAnsi="Calibri" w:cs="Calibri"/>
                <w:sz w:val="20"/>
                <w:szCs w:val="20"/>
              </w:rPr>
              <w:t>28 v 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EA8DBE" w14:textId="3AC6D8DB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v 34</w:t>
            </w:r>
          </w:p>
        </w:tc>
      </w:tr>
      <w:tr w:rsidR="006E0C63" w:rsidRPr="007C10A2" w14:paraId="6D857753" w14:textId="4B4C5117" w:rsidTr="006E0C63">
        <w:trPr>
          <w:trHeight w:val="131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8E9A2" w14:textId="77777777" w:rsidR="006E0C63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7ADA3" w14:textId="77777777" w:rsidR="006E0C63" w:rsidRPr="007C10A2" w:rsidRDefault="006E0C63" w:rsidP="00C4263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D327E" w14:textId="77777777" w:rsidR="006E0C63" w:rsidRPr="0075050B" w:rsidRDefault="006E0C63" w:rsidP="00C4263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6AB05" w14:textId="77777777" w:rsidR="006E0C63" w:rsidRPr="0075050B" w:rsidRDefault="006E0C63" w:rsidP="00C4263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BAED8" w14:textId="77777777" w:rsidR="006E0C63" w:rsidRPr="0075050B" w:rsidRDefault="006E0C63" w:rsidP="00C4263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F5608" w14:textId="77777777" w:rsidR="006E0C63" w:rsidRPr="0075050B" w:rsidRDefault="006E0C63" w:rsidP="00C4263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23F44846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16E16589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0C63" w:rsidRPr="007C10A2" w14:paraId="75E7E065" w14:textId="42CF5004" w:rsidTr="006E0C63">
        <w:trPr>
          <w:trHeight w:val="2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F9973" w14:textId="4FD84822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Pr="003F58B8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E92A5" w14:textId="3D427AD3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:00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C6A75" w14:textId="4401BC0B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 v 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CCBEC" w14:textId="2F0E0EB6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2 v 2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7BFCD" w14:textId="64CF0670" w:rsidR="006E0C63" w:rsidRPr="006E0C63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1 v 2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F59C" w14:textId="7D7D9BF7" w:rsidR="006E0C63" w:rsidRPr="006E0C63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0C63">
              <w:rPr>
                <w:rFonts w:ascii="Calibri" w:hAnsi="Calibri" w:cs="Calibri"/>
                <w:sz w:val="20"/>
                <w:szCs w:val="20"/>
              </w:rPr>
              <w:t>28 v 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2C4F38" w14:textId="2B3263E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050B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  <w:r w:rsidRPr="0075050B">
              <w:rPr>
                <w:rFonts w:ascii="Calibri" w:hAnsi="Calibri" w:cs="Calibri"/>
                <w:sz w:val="20"/>
                <w:szCs w:val="20"/>
              </w:rPr>
              <w:t>v 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4B695A" w14:textId="038B73D3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 v 37</w:t>
            </w:r>
          </w:p>
        </w:tc>
      </w:tr>
      <w:tr w:rsidR="006E0C63" w:rsidRPr="007C10A2" w14:paraId="7AECD8C7" w14:textId="1F1F5A39" w:rsidTr="006E0C63">
        <w:trPr>
          <w:trHeight w:val="2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886B7" w14:textId="77777777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4F66C" w14:textId="44CBB2EE" w:rsidR="006E0C63" w:rsidRPr="007C10A2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:00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E3BD6" w14:textId="17E70726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hAnsi="Calibri" w:cs="Calibri"/>
                <w:color w:val="000000"/>
                <w:sz w:val="20"/>
                <w:szCs w:val="20"/>
              </w:rPr>
              <w:t>15 v 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A8031" w14:textId="1509F7B4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 v 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4D6F4" w14:textId="3A705F07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 v 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731D9" w14:textId="1803A29D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hAnsi="Calibri" w:cs="Calibri"/>
                <w:sz w:val="20"/>
                <w:szCs w:val="20"/>
              </w:rPr>
              <w:t>36 v 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401832" w14:textId="1E8ABA4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8 v 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937216" w14:textId="4A51BB02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v 32</w:t>
            </w:r>
          </w:p>
        </w:tc>
      </w:tr>
      <w:tr w:rsidR="006E0C63" w:rsidRPr="007C10A2" w14:paraId="6BD7FF83" w14:textId="58F7343B" w:rsidTr="006E0C63">
        <w:trPr>
          <w:trHeight w:val="2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77FDD" w14:textId="77777777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12372" w14:textId="77777777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97DF0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162DD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A89BB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2B5C8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A4943E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09CBFC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0C63" w:rsidRPr="007C10A2" w14:paraId="5EB9CECC" w14:textId="51FC8D20" w:rsidTr="006E0C63">
        <w:trPr>
          <w:trHeight w:val="2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2417F" w14:textId="6DD910CD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1</w:t>
            </w:r>
            <w:r w:rsidRPr="003F58B8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Ju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7772F" w14:textId="666C31D4" w:rsidR="006E0C63" w:rsidRPr="007C10A2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:00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41BF0" w14:textId="2269C31B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 v 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0CC88" w14:textId="4E6EBA2D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 v 1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37179" w14:textId="08E9223F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 v 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4F04C" w14:textId="72D392D1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hAnsi="Calibri" w:cs="Calibri"/>
                <w:color w:val="000000"/>
                <w:sz w:val="20"/>
                <w:szCs w:val="20"/>
              </w:rPr>
              <w:t>33 v 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735612" w14:textId="39B4442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 v 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75C6F6" w14:textId="53A7591E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 v31</w:t>
            </w:r>
          </w:p>
        </w:tc>
      </w:tr>
      <w:tr w:rsidR="006E0C63" w:rsidRPr="007C10A2" w14:paraId="025F79E9" w14:textId="18630AA2" w:rsidTr="006E0C63">
        <w:trPr>
          <w:trHeight w:val="2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F5548" w14:textId="77777777" w:rsidR="006E0C63" w:rsidRPr="007C10A2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77796" w14:textId="77325CFB" w:rsidR="006E0C63" w:rsidRPr="007C10A2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:00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37375" w14:textId="53BE46AD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 v 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131A9" w14:textId="20E7CA6D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75050B">
              <w:rPr>
                <w:rFonts w:ascii="Calibri" w:hAnsi="Calibri" w:cs="Calibri"/>
                <w:color w:val="000000"/>
                <w:sz w:val="20"/>
                <w:szCs w:val="20"/>
              </w:rPr>
              <w:t>6 v 2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AF86F" w14:textId="1999F474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hAnsi="Calibri" w:cs="Calibri"/>
                <w:sz w:val="20"/>
                <w:szCs w:val="20"/>
              </w:rPr>
              <w:t>24 v 2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9A493" w14:textId="4243D6C3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1 v 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4B649B" w14:textId="0E55E6C3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050B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75050B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9B1567" w14:textId="3F2683E0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 v 32</w:t>
            </w:r>
          </w:p>
        </w:tc>
      </w:tr>
      <w:tr w:rsidR="006E0C63" w:rsidRPr="007C10A2" w14:paraId="1C09F9BA" w14:textId="31C891A9" w:rsidTr="006E0C63">
        <w:trPr>
          <w:trHeight w:val="22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B7B52" w14:textId="77777777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6DA46" w14:textId="77777777" w:rsidR="006E0C63" w:rsidRPr="007C10A2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06EF8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DFB21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8156E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ADAC7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407D883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E268D4E" w14:textId="77777777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0C63" w:rsidRPr="007C10A2" w14:paraId="676B139F" w14:textId="772C8F60" w:rsidTr="006E0C63">
        <w:trPr>
          <w:trHeight w:val="2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E09C5" w14:textId="483A1596" w:rsidR="006E0C63" w:rsidRPr="0021372F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37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</w:t>
            </w:r>
            <w:r w:rsidRPr="0021372F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2137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Ju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9A30F" w14:textId="688DA959" w:rsidR="006E0C63" w:rsidRPr="0021372F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137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:00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13DC9" w14:textId="6A3F3F5F" w:rsidR="006E0C63" w:rsidRPr="0021372F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137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 v 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F880" w14:textId="63993163" w:rsidR="006E0C63" w:rsidRPr="0021372F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372F">
              <w:rPr>
                <w:rFonts w:ascii="Calibri" w:hAnsi="Calibri" w:cs="Calibri"/>
                <w:color w:val="000000"/>
                <w:sz w:val="20"/>
                <w:szCs w:val="20"/>
              </w:rPr>
              <w:t>29 v 2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90DFB" w14:textId="2CB358AD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 v 2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A3AF7" w14:textId="19F5E5A0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 v 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04D4F9" w14:textId="6E635D16" w:rsidR="006E0C63" w:rsidRPr="0021372F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372F">
              <w:rPr>
                <w:rFonts w:ascii="Calibri" w:hAnsi="Calibri" w:cs="Calibri"/>
                <w:sz w:val="20"/>
                <w:szCs w:val="20"/>
              </w:rPr>
              <w:t>24 v 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788B4A" w14:textId="74F7187D" w:rsidR="006E0C63" w:rsidRPr="0021372F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372F">
              <w:rPr>
                <w:rFonts w:ascii="Calibri" w:hAnsi="Calibri" w:cs="Calibri"/>
                <w:sz w:val="20"/>
                <w:szCs w:val="20"/>
              </w:rPr>
              <w:t>38 v 31</w:t>
            </w:r>
          </w:p>
        </w:tc>
      </w:tr>
      <w:tr w:rsidR="006E0C63" w:rsidRPr="007C10A2" w14:paraId="571B41D0" w14:textId="2DFC06BD" w:rsidTr="006E0C63">
        <w:trPr>
          <w:trHeight w:val="2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CA4D3" w14:textId="77777777" w:rsidR="006E0C63" w:rsidRPr="007C10A2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BFD94" w14:textId="1CE051B3" w:rsidR="006E0C63" w:rsidRPr="007C10A2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:00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C092E" w14:textId="46736B38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 v 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91191" w14:textId="2D5E671A" w:rsidR="006E0C63" w:rsidRPr="0075050B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  <w:r w:rsidRPr="007505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v 1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391B7" w14:textId="7A0A6031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 v 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C923" w14:textId="0C0B78DA" w:rsidR="006E0C63" w:rsidRPr="006E0C63" w:rsidRDefault="006E0C63" w:rsidP="00C4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0C63">
              <w:rPr>
                <w:rFonts w:ascii="Calibri" w:hAnsi="Calibri" w:cs="Calibri"/>
                <w:sz w:val="20"/>
                <w:szCs w:val="20"/>
              </w:rPr>
              <w:t>34 v 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F60B47" w14:textId="2F27F3D3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050B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75050B">
              <w:rPr>
                <w:rFonts w:ascii="Calibri" w:hAnsi="Calibri" w:cs="Calibri"/>
                <w:sz w:val="20"/>
                <w:szCs w:val="20"/>
              </w:rPr>
              <w:t xml:space="preserve"> 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050B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0FDCC9" w14:textId="2AC1BB12" w:rsidR="006E0C63" w:rsidRPr="0075050B" w:rsidRDefault="006E0C63" w:rsidP="00C42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050B">
              <w:rPr>
                <w:rFonts w:ascii="Calibri" w:hAnsi="Calibri" w:cs="Calibri"/>
                <w:sz w:val="20"/>
                <w:szCs w:val="20"/>
              </w:rPr>
              <w:t>32 v 3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6E0C63" w:rsidRPr="007C10A2" w14:paraId="4C8069B7" w14:textId="36DE00DC" w:rsidTr="006E0C63">
        <w:trPr>
          <w:trHeight w:val="22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527DC" w14:textId="77777777" w:rsidR="006E0C63" w:rsidRPr="007C10A2" w:rsidRDefault="006E0C63" w:rsidP="00FE5E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7259A" w14:textId="77777777" w:rsidR="006E0C63" w:rsidRPr="007C10A2" w:rsidRDefault="006E0C63" w:rsidP="00FE5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A3007" w14:textId="77777777" w:rsidR="006E0C63" w:rsidRPr="007C10A2" w:rsidRDefault="006E0C63" w:rsidP="00FE5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16764" w14:textId="77777777" w:rsidR="006E0C63" w:rsidRPr="007C10A2" w:rsidRDefault="006E0C63" w:rsidP="00FE5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858EB" w14:textId="36ED96FC" w:rsidR="006E0C63" w:rsidRPr="007C10A2" w:rsidRDefault="006E0C63" w:rsidP="00FE5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8174C" w14:textId="77777777" w:rsidR="006E0C63" w:rsidRPr="007C10A2" w:rsidRDefault="006E0C63" w:rsidP="00FE5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4295FA" w14:textId="77777777" w:rsidR="006E0C63" w:rsidRPr="007C10A2" w:rsidRDefault="006E0C63" w:rsidP="00ED2F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04811E8" w14:textId="77777777" w:rsidR="006E0C63" w:rsidRPr="007C10A2" w:rsidRDefault="006E0C63" w:rsidP="00ED2F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89A52B" w14:textId="77777777" w:rsidR="00AB7ED5" w:rsidRDefault="00AB7ED5" w:rsidP="00AB7ED5"/>
    <w:p w14:paraId="47F8F639" w14:textId="65E69D7C" w:rsidR="00CF6D87" w:rsidRDefault="00CF6D87">
      <w:pPr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5B348F30" w14:textId="77777777" w:rsidR="00196453" w:rsidRDefault="00196453">
      <w:pPr>
        <w:rPr>
          <w:rFonts w:ascii="Calibri" w:hAnsi="Calibri" w:cs="Calibri"/>
          <w:b/>
          <w:bCs/>
          <w:sz w:val="20"/>
          <w:szCs w:val="20"/>
        </w:rPr>
      </w:pPr>
    </w:p>
    <w:p w14:paraId="7B8B075C" w14:textId="77777777" w:rsidR="00CF6D87" w:rsidRDefault="00CF6D87">
      <w:pPr>
        <w:rPr>
          <w:rFonts w:ascii="Calibri" w:hAnsi="Calibri" w:cs="Calibri"/>
          <w:b/>
          <w:bCs/>
          <w:sz w:val="20"/>
          <w:szCs w:val="20"/>
        </w:rPr>
      </w:pPr>
    </w:p>
    <w:p w14:paraId="4B9BE95A" w14:textId="77777777" w:rsidR="00CF6D87" w:rsidRDefault="00CF6D87">
      <w:pPr>
        <w:rPr>
          <w:rFonts w:ascii="Calibri" w:hAnsi="Calibri" w:cs="Calibri"/>
          <w:b/>
          <w:bCs/>
          <w:sz w:val="20"/>
          <w:szCs w:val="20"/>
        </w:rPr>
      </w:pPr>
    </w:p>
    <w:p w14:paraId="2B2AB0D9" w14:textId="77777777" w:rsidR="00CF6D87" w:rsidRDefault="00CF6D87">
      <w:pPr>
        <w:rPr>
          <w:rFonts w:ascii="Calibri" w:hAnsi="Calibri" w:cs="Calibri"/>
          <w:b/>
          <w:bCs/>
          <w:sz w:val="20"/>
          <w:szCs w:val="20"/>
        </w:rPr>
      </w:pPr>
    </w:p>
    <w:p w14:paraId="6EDED018" w14:textId="1E8942E6" w:rsidR="00CF6D87" w:rsidRPr="001B1BCC" w:rsidRDefault="00CD4648" w:rsidP="00CF6D87">
      <w:pPr>
        <w:spacing w:before="120" w:after="120"/>
        <w:rPr>
          <w:rFonts w:ascii="Calibri" w:hAnsi="Calibri" w:cs="Calibri"/>
          <w:b/>
          <w:bCs/>
          <w:sz w:val="20"/>
          <w:szCs w:val="20"/>
        </w:rPr>
      </w:pPr>
      <w:r w:rsidRPr="001B1BCC">
        <w:rPr>
          <w:rFonts w:ascii="Calibri" w:hAnsi="Calibri" w:cs="Calibri"/>
          <w:b/>
          <w:bCs/>
          <w:sz w:val="20"/>
          <w:szCs w:val="20"/>
        </w:rPr>
        <w:t>Rules:</w:t>
      </w:r>
    </w:p>
    <w:p w14:paraId="44B6F2E2" w14:textId="7EEF8A1D" w:rsidR="00FF4F14" w:rsidRDefault="00CD4648" w:rsidP="00CF6D87">
      <w:pPr>
        <w:numPr>
          <w:ilvl w:val="0"/>
          <w:numId w:val="1"/>
        </w:numPr>
        <w:spacing w:before="120" w:after="120"/>
        <w:rPr>
          <w:rFonts w:ascii="Calibri" w:hAnsi="Calibri" w:cs="Calibri"/>
          <w:color w:val="000000" w:themeColor="text1"/>
          <w:sz w:val="20"/>
          <w:szCs w:val="20"/>
        </w:rPr>
      </w:pPr>
      <w:r w:rsidRPr="002A63AF">
        <w:rPr>
          <w:rFonts w:ascii="Calibri" w:hAnsi="Calibri" w:cs="Calibri"/>
          <w:color w:val="000000" w:themeColor="text1"/>
          <w:sz w:val="20"/>
          <w:szCs w:val="20"/>
        </w:rPr>
        <w:t xml:space="preserve">Follow </w:t>
      </w:r>
      <w:r w:rsidR="00FF4F14">
        <w:rPr>
          <w:rFonts w:ascii="Calibri" w:hAnsi="Calibri" w:cs="Calibri"/>
          <w:color w:val="000000" w:themeColor="text1"/>
          <w:sz w:val="20"/>
          <w:szCs w:val="20"/>
        </w:rPr>
        <w:t xml:space="preserve">England Netball </w:t>
      </w:r>
      <w:r w:rsidRPr="002A63AF">
        <w:rPr>
          <w:rFonts w:ascii="Calibri" w:hAnsi="Calibri" w:cs="Calibri"/>
          <w:color w:val="000000" w:themeColor="text1"/>
          <w:sz w:val="20"/>
          <w:szCs w:val="20"/>
        </w:rPr>
        <w:t>rules</w:t>
      </w:r>
      <w:r w:rsidR="00FF4F14">
        <w:rPr>
          <w:rFonts w:ascii="Calibri" w:hAnsi="Calibri" w:cs="Calibri"/>
          <w:color w:val="000000" w:themeColor="text1"/>
          <w:sz w:val="20"/>
          <w:szCs w:val="20"/>
        </w:rPr>
        <w:t xml:space="preserve"> in place at the time of matches.</w:t>
      </w:r>
      <w:r w:rsidRPr="002A63A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47608">
        <w:rPr>
          <w:rFonts w:ascii="Calibri" w:hAnsi="Calibri" w:cs="Calibri"/>
          <w:color w:val="000000" w:themeColor="text1"/>
          <w:sz w:val="20"/>
          <w:szCs w:val="20"/>
        </w:rPr>
        <w:t>Covid protocols, wipe your hand, ball and posts every quarter</w:t>
      </w:r>
    </w:p>
    <w:p w14:paraId="469263FF" w14:textId="6DC14E77" w:rsidR="002A1782" w:rsidRDefault="002A1782" w:rsidP="00CF6D87">
      <w:pPr>
        <w:numPr>
          <w:ilvl w:val="0"/>
          <w:numId w:val="1"/>
        </w:numPr>
        <w:spacing w:before="120" w:after="12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There is no need to upload scores or details of players and umpires</w:t>
      </w:r>
    </w:p>
    <w:p w14:paraId="65C340E3" w14:textId="4AA16386" w:rsidR="00CD4648" w:rsidRDefault="00196453" w:rsidP="00FF4F14">
      <w:pPr>
        <w:numPr>
          <w:ilvl w:val="0"/>
          <w:numId w:val="1"/>
        </w:numPr>
        <w:spacing w:before="120" w:after="120"/>
        <w:rPr>
          <w:rFonts w:ascii="Calibri" w:hAnsi="Calibri" w:cs="Calibri"/>
          <w:color w:val="000000" w:themeColor="text1"/>
          <w:sz w:val="20"/>
          <w:szCs w:val="20"/>
        </w:rPr>
      </w:pPr>
      <w:r w:rsidRPr="00FF4F14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NO SPECTATORS </w:t>
      </w:r>
      <w:r w:rsidRPr="00FF4F14">
        <w:rPr>
          <w:rFonts w:ascii="Calibri" w:hAnsi="Calibri" w:cs="Calibri"/>
          <w:color w:val="000000" w:themeColor="text1"/>
          <w:sz w:val="20"/>
          <w:szCs w:val="20"/>
        </w:rPr>
        <w:t xml:space="preserve">ARE ALLOWED </w:t>
      </w:r>
      <w:r w:rsidR="00FF4F14" w:rsidRPr="00FF4F14">
        <w:rPr>
          <w:rFonts w:ascii="Calibri" w:hAnsi="Calibri" w:cs="Calibri"/>
          <w:color w:val="000000" w:themeColor="text1"/>
          <w:sz w:val="20"/>
          <w:szCs w:val="20"/>
        </w:rPr>
        <w:t>on the courts</w:t>
      </w:r>
      <w:r w:rsidRPr="00FF4F1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2C73F422" w14:textId="2E6F4D27" w:rsidR="002A1782" w:rsidRPr="002A1782" w:rsidRDefault="002A1782" w:rsidP="00FF4F14">
      <w:pPr>
        <w:numPr>
          <w:ilvl w:val="0"/>
          <w:numId w:val="1"/>
        </w:numPr>
        <w:spacing w:before="120" w:after="120"/>
        <w:rPr>
          <w:rFonts w:ascii="Calibri" w:hAnsi="Calibri" w:cs="Calibri"/>
          <w:color w:val="000000" w:themeColor="text1"/>
          <w:sz w:val="20"/>
          <w:szCs w:val="20"/>
        </w:rPr>
      </w:pPr>
      <w:r w:rsidRPr="002A1782">
        <w:rPr>
          <w:rFonts w:ascii="Calibri" w:hAnsi="Calibri" w:cs="Calibri"/>
          <w:color w:val="000000" w:themeColor="text1"/>
          <w:sz w:val="20"/>
          <w:szCs w:val="20"/>
        </w:rPr>
        <w:t xml:space="preserve">Dogs are allowed in the school grounds </w:t>
      </w:r>
      <w:r w:rsidRPr="002A1782">
        <w:rPr>
          <w:rFonts w:ascii="Calibri" w:hAnsi="Calibri" w:cs="Calibri"/>
          <w:b/>
          <w:bCs/>
          <w:color w:val="000000" w:themeColor="text1"/>
          <w:sz w:val="20"/>
          <w:szCs w:val="20"/>
        </w:rPr>
        <w:t>but not</w:t>
      </w:r>
      <w:r w:rsidRPr="002A1782">
        <w:rPr>
          <w:rFonts w:ascii="Calibri" w:hAnsi="Calibri" w:cs="Calibri"/>
          <w:color w:val="000000" w:themeColor="text1"/>
          <w:sz w:val="20"/>
          <w:szCs w:val="20"/>
        </w:rPr>
        <w:t xml:space="preserve"> on the courts and </w:t>
      </w:r>
      <w:r w:rsidRPr="002A1782">
        <w:rPr>
          <w:rFonts w:ascii="Calibri" w:hAnsi="Calibri" w:cs="Calibri"/>
          <w:b/>
          <w:bCs/>
          <w:color w:val="000000" w:themeColor="text1"/>
          <w:sz w:val="20"/>
          <w:szCs w:val="20"/>
        </w:rPr>
        <w:t>must always</w:t>
      </w:r>
      <w:r w:rsidRPr="002A1782">
        <w:rPr>
          <w:rFonts w:ascii="Calibri" w:hAnsi="Calibri" w:cs="Calibri"/>
          <w:color w:val="000000" w:themeColor="text1"/>
          <w:sz w:val="20"/>
          <w:szCs w:val="20"/>
        </w:rPr>
        <w:t xml:space="preserve"> be on a leash and kept </w:t>
      </w:r>
      <w:r w:rsidRPr="002A1782">
        <w:rPr>
          <w:rFonts w:ascii="Calibri" w:hAnsi="Calibri" w:cs="Calibri"/>
          <w:b/>
          <w:bCs/>
          <w:color w:val="000000" w:themeColor="text1"/>
          <w:sz w:val="20"/>
          <w:szCs w:val="20"/>
        </w:rPr>
        <w:t>off the grass areas</w:t>
      </w:r>
    </w:p>
    <w:p w14:paraId="23EDD163" w14:textId="743A98D8" w:rsidR="002065A0" w:rsidRPr="002A63AF" w:rsidRDefault="002065A0" w:rsidP="00CF6D87">
      <w:pPr>
        <w:numPr>
          <w:ilvl w:val="0"/>
          <w:numId w:val="1"/>
        </w:numPr>
        <w:spacing w:before="120" w:after="120"/>
        <w:rPr>
          <w:rFonts w:ascii="Calibri" w:hAnsi="Calibri" w:cs="Calibri"/>
          <w:color w:val="000000" w:themeColor="text1"/>
          <w:sz w:val="20"/>
          <w:szCs w:val="20"/>
        </w:rPr>
      </w:pPr>
      <w:r w:rsidRPr="002A63AF">
        <w:rPr>
          <w:rFonts w:ascii="Calibri" w:hAnsi="Calibri" w:cs="Calibri"/>
          <w:color w:val="000000" w:themeColor="text1"/>
          <w:sz w:val="20"/>
          <w:szCs w:val="20"/>
        </w:rPr>
        <w:t>Leave the court promptly after your match via the exits</w:t>
      </w:r>
      <w:r w:rsidR="00547608">
        <w:rPr>
          <w:rFonts w:ascii="Calibri" w:hAnsi="Calibri" w:cs="Calibri"/>
          <w:color w:val="000000" w:themeColor="text1"/>
          <w:sz w:val="20"/>
          <w:szCs w:val="20"/>
        </w:rPr>
        <w:t xml:space="preserve"> – avoid walking back across incoming player</w:t>
      </w:r>
      <w:r w:rsidR="004D1241">
        <w:rPr>
          <w:rFonts w:ascii="Calibri" w:hAnsi="Calibri" w:cs="Calibri"/>
          <w:color w:val="000000" w:themeColor="text1"/>
          <w:sz w:val="20"/>
          <w:szCs w:val="20"/>
        </w:rPr>
        <w:t>s</w:t>
      </w:r>
    </w:p>
    <w:p w14:paraId="2D7DA726" w14:textId="59DED18D" w:rsidR="00CD4648" w:rsidRPr="002A63AF" w:rsidRDefault="00547608" w:rsidP="00CF6D87">
      <w:pPr>
        <w:numPr>
          <w:ilvl w:val="0"/>
          <w:numId w:val="1"/>
        </w:numPr>
        <w:spacing w:before="120" w:after="12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U</w:t>
      </w:r>
      <w:r w:rsidR="00CD4648" w:rsidRPr="002A63AF">
        <w:rPr>
          <w:rFonts w:ascii="Calibri" w:hAnsi="Calibri" w:cs="Calibri"/>
          <w:color w:val="000000" w:themeColor="text1"/>
          <w:sz w:val="20"/>
          <w:szCs w:val="20"/>
        </w:rPr>
        <w:t xml:space="preserve">mpires </w:t>
      </w:r>
      <w:r w:rsidR="00CD4648" w:rsidRPr="00EC1D03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MUST </w:t>
      </w:r>
      <w:r w:rsidR="00CD4648" w:rsidRPr="002A63AF">
        <w:rPr>
          <w:rFonts w:ascii="Calibri" w:hAnsi="Calibri" w:cs="Calibri"/>
          <w:color w:val="000000" w:themeColor="text1"/>
          <w:sz w:val="20"/>
          <w:szCs w:val="20"/>
        </w:rPr>
        <w:t xml:space="preserve">be qualified or have </w:t>
      </w:r>
      <w:r w:rsidR="002A1782">
        <w:rPr>
          <w:rFonts w:ascii="Calibri" w:hAnsi="Calibri" w:cs="Calibri"/>
          <w:color w:val="000000" w:themeColor="text1"/>
          <w:sz w:val="20"/>
          <w:szCs w:val="20"/>
        </w:rPr>
        <w:t>completed</w:t>
      </w:r>
      <w:r w:rsidR="00CD4648" w:rsidRPr="002A63AF">
        <w:rPr>
          <w:rFonts w:ascii="Calibri" w:hAnsi="Calibri" w:cs="Calibri"/>
          <w:color w:val="000000" w:themeColor="text1"/>
          <w:sz w:val="20"/>
          <w:szCs w:val="20"/>
        </w:rPr>
        <w:t xml:space="preserve"> the IOC</w:t>
      </w:r>
      <w:r w:rsidR="002A1782">
        <w:rPr>
          <w:rFonts w:ascii="Calibri" w:hAnsi="Calibri" w:cs="Calibri"/>
          <w:color w:val="000000" w:themeColor="text1"/>
          <w:sz w:val="20"/>
          <w:szCs w:val="20"/>
        </w:rPr>
        <w:t xml:space="preserve"> course</w:t>
      </w:r>
    </w:p>
    <w:p w14:paraId="6B165541" w14:textId="4C7FC875" w:rsidR="007E6525" w:rsidRPr="002A63AF" w:rsidRDefault="007E6525" w:rsidP="00CF6D87">
      <w:pPr>
        <w:numPr>
          <w:ilvl w:val="0"/>
          <w:numId w:val="1"/>
        </w:numPr>
        <w:spacing w:before="120" w:after="120"/>
        <w:rPr>
          <w:rFonts w:ascii="Calibri" w:hAnsi="Calibri" w:cs="Calibri"/>
          <w:color w:val="000000" w:themeColor="text1"/>
          <w:sz w:val="20"/>
          <w:szCs w:val="20"/>
        </w:rPr>
      </w:pPr>
      <w:r w:rsidRPr="002A63AF">
        <w:rPr>
          <w:rFonts w:ascii="Calibri" w:hAnsi="Calibri" w:cs="Calibri"/>
          <w:color w:val="000000" w:themeColor="text1"/>
          <w:sz w:val="20"/>
          <w:szCs w:val="20"/>
        </w:rPr>
        <w:t>Umpires are not provided by league. You must find an umpire to umpire your match</w:t>
      </w:r>
    </w:p>
    <w:p w14:paraId="2E5A073F" w14:textId="487E94F3" w:rsidR="00CD4648" w:rsidRPr="002A63AF" w:rsidRDefault="00547608" w:rsidP="00CF6D87">
      <w:pPr>
        <w:numPr>
          <w:ilvl w:val="0"/>
          <w:numId w:val="1"/>
        </w:numPr>
        <w:spacing w:before="120" w:after="12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Balance of </w:t>
      </w:r>
      <w:r w:rsidR="00CD4648" w:rsidRPr="002A63AF">
        <w:rPr>
          <w:rFonts w:ascii="Calibri" w:hAnsi="Calibri" w:cs="Calibri"/>
          <w:color w:val="000000" w:themeColor="text1"/>
          <w:sz w:val="20"/>
          <w:szCs w:val="20"/>
        </w:rPr>
        <w:t xml:space="preserve">Payment of </w:t>
      </w:r>
      <w:r w:rsidR="00CD4648" w:rsidRPr="002A63AF">
        <w:rPr>
          <w:rFonts w:ascii="Calibri" w:hAnsi="Calibri" w:cs="Calibri"/>
          <w:b/>
          <w:bCs/>
          <w:color w:val="000000" w:themeColor="text1"/>
          <w:sz w:val="20"/>
          <w:szCs w:val="20"/>
        </w:rPr>
        <w:t>£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35</w:t>
      </w:r>
      <w:r w:rsidR="00647BEF" w:rsidRPr="002A63AF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.00 </w:t>
      </w:r>
      <w:r w:rsidR="002A63AF" w:rsidRPr="002A63AF">
        <w:rPr>
          <w:rFonts w:ascii="Calibri" w:hAnsi="Calibri" w:cs="Calibri"/>
          <w:b/>
          <w:bCs/>
          <w:color w:val="000000" w:themeColor="text1"/>
          <w:sz w:val="20"/>
          <w:szCs w:val="20"/>
        </w:rPr>
        <w:t>per</w:t>
      </w:r>
      <w:r w:rsidR="002A63AF" w:rsidRPr="002A63AF">
        <w:rPr>
          <w:rFonts w:ascii="Calibri" w:hAnsi="Calibri" w:cs="Calibri"/>
          <w:color w:val="000000" w:themeColor="text1"/>
          <w:sz w:val="20"/>
          <w:szCs w:val="20"/>
        </w:rPr>
        <w:t xml:space="preserve"> team </w:t>
      </w:r>
      <w:r w:rsidR="00647BEF" w:rsidRPr="002A63AF">
        <w:rPr>
          <w:rFonts w:ascii="Calibri" w:hAnsi="Calibri" w:cs="Calibri"/>
          <w:color w:val="000000" w:themeColor="text1"/>
          <w:sz w:val="20"/>
          <w:szCs w:val="20"/>
        </w:rPr>
        <w:t>m</w:t>
      </w:r>
      <w:r w:rsidR="00CD4648" w:rsidRPr="002A63AF">
        <w:rPr>
          <w:rFonts w:ascii="Calibri" w:hAnsi="Calibri" w:cs="Calibri"/>
          <w:color w:val="000000" w:themeColor="text1"/>
          <w:sz w:val="20"/>
          <w:szCs w:val="20"/>
        </w:rPr>
        <w:t xml:space="preserve">ust be paid by </w:t>
      </w:r>
      <w:r>
        <w:rPr>
          <w:rFonts w:ascii="Calibri" w:hAnsi="Calibri" w:cs="Calibri"/>
          <w:color w:val="000000" w:themeColor="text1"/>
          <w:sz w:val="20"/>
          <w:szCs w:val="20"/>
        </w:rPr>
        <w:t>no later than 4</w:t>
      </w:r>
      <w:r w:rsidRPr="00547608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th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April</w:t>
      </w:r>
      <w:r w:rsidR="002A63AF" w:rsidRPr="002A63A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CD4648" w:rsidRPr="002A63AF">
        <w:rPr>
          <w:rFonts w:ascii="Calibri" w:hAnsi="Calibri" w:cs="Calibri"/>
          <w:color w:val="000000" w:themeColor="text1"/>
          <w:sz w:val="20"/>
          <w:szCs w:val="20"/>
        </w:rPr>
        <w:t>to:</w:t>
      </w:r>
    </w:p>
    <w:p w14:paraId="7FA1DB42" w14:textId="25D0BFC1" w:rsidR="00CD4648" w:rsidRPr="002A63AF" w:rsidRDefault="00CD4648" w:rsidP="00CF6D87">
      <w:pPr>
        <w:spacing w:before="120" w:after="120"/>
        <w:ind w:left="720"/>
        <w:rPr>
          <w:rFonts w:ascii="Calibri" w:hAnsi="Calibri" w:cs="Calibri"/>
          <w:color w:val="000000" w:themeColor="text1"/>
          <w:sz w:val="20"/>
          <w:szCs w:val="20"/>
        </w:rPr>
      </w:pPr>
      <w:r w:rsidRPr="002A63AF">
        <w:rPr>
          <w:rFonts w:ascii="Calibri" w:hAnsi="Calibri" w:cs="Calibri"/>
          <w:color w:val="000000" w:themeColor="text1"/>
          <w:sz w:val="20"/>
          <w:szCs w:val="20"/>
        </w:rPr>
        <w:t>Bank Details</w:t>
      </w:r>
      <w:r w:rsidR="00647BEF" w:rsidRPr="002A63AF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14:paraId="54590489" w14:textId="2FE4A178" w:rsidR="00647BEF" w:rsidRPr="002A63AF" w:rsidRDefault="00647BEF" w:rsidP="00CF6D87">
      <w:pPr>
        <w:spacing w:before="120" w:after="120"/>
        <w:ind w:left="720"/>
        <w:rPr>
          <w:rFonts w:ascii="Calibri" w:hAnsi="Calibri" w:cs="Calibri"/>
          <w:color w:val="000000" w:themeColor="text1"/>
          <w:sz w:val="20"/>
          <w:szCs w:val="20"/>
        </w:rPr>
      </w:pPr>
      <w:r w:rsidRPr="002A63AF">
        <w:rPr>
          <w:rFonts w:ascii="Calibri" w:hAnsi="Calibri" w:cs="Calibri"/>
          <w:color w:val="000000" w:themeColor="text1"/>
          <w:sz w:val="20"/>
          <w:szCs w:val="20"/>
        </w:rPr>
        <w:t>Santander</w:t>
      </w:r>
    </w:p>
    <w:p w14:paraId="711341CC" w14:textId="71568883" w:rsidR="002A63AF" w:rsidRPr="002A63AF" w:rsidRDefault="002A63AF" w:rsidP="00CF6D87">
      <w:pPr>
        <w:spacing w:before="120" w:after="120"/>
        <w:ind w:left="720"/>
        <w:rPr>
          <w:rFonts w:ascii="Calibri" w:hAnsi="Calibri" w:cs="Calibri"/>
          <w:color w:val="000000" w:themeColor="text1"/>
          <w:sz w:val="20"/>
          <w:szCs w:val="20"/>
        </w:rPr>
      </w:pPr>
      <w:r w:rsidRPr="002A63AF">
        <w:rPr>
          <w:rFonts w:ascii="Calibri" w:hAnsi="Calibri" w:cs="Calibri"/>
          <w:color w:val="000000" w:themeColor="text1"/>
          <w:sz w:val="20"/>
          <w:szCs w:val="20"/>
        </w:rPr>
        <w:t>99625708</w:t>
      </w:r>
    </w:p>
    <w:p w14:paraId="71D367AF" w14:textId="4E1CE055" w:rsidR="00647BEF" w:rsidRPr="002A63AF" w:rsidRDefault="002A63AF" w:rsidP="002A63AF">
      <w:pPr>
        <w:spacing w:before="120" w:after="120"/>
        <w:ind w:left="720"/>
        <w:rPr>
          <w:rFonts w:ascii="Calibri" w:hAnsi="Calibri" w:cs="Calibri"/>
          <w:color w:val="000000" w:themeColor="text1"/>
          <w:sz w:val="20"/>
          <w:szCs w:val="20"/>
        </w:rPr>
      </w:pPr>
      <w:r w:rsidRPr="002A63AF">
        <w:rPr>
          <w:rFonts w:ascii="Calibri" w:hAnsi="Calibri" w:cs="Calibri"/>
          <w:color w:val="000000" w:themeColor="text1"/>
          <w:sz w:val="20"/>
          <w:szCs w:val="20"/>
        </w:rPr>
        <w:t>09-01-55</w:t>
      </w:r>
    </w:p>
    <w:p w14:paraId="1130400E" w14:textId="4D76F74B" w:rsidR="00CD4648" w:rsidRDefault="00CD4648" w:rsidP="00CF6D87">
      <w:pPr>
        <w:numPr>
          <w:ilvl w:val="0"/>
          <w:numId w:val="1"/>
        </w:numPr>
        <w:spacing w:before="120" w:after="120"/>
        <w:rPr>
          <w:rFonts w:ascii="Calibri" w:hAnsi="Calibri" w:cs="Calibri"/>
          <w:color w:val="000000" w:themeColor="text1"/>
          <w:sz w:val="20"/>
          <w:szCs w:val="20"/>
        </w:rPr>
      </w:pPr>
      <w:r w:rsidRPr="00902F79">
        <w:rPr>
          <w:rFonts w:ascii="Calibri" w:hAnsi="Calibri" w:cs="Calibri"/>
          <w:color w:val="000000" w:themeColor="text1"/>
          <w:sz w:val="20"/>
          <w:szCs w:val="20"/>
        </w:rPr>
        <w:t xml:space="preserve">All games to be </w:t>
      </w:r>
      <w:r w:rsidRPr="00902F79">
        <w:rPr>
          <w:rFonts w:ascii="Calibri" w:hAnsi="Calibri" w:cs="Calibri"/>
          <w:b/>
          <w:bCs/>
          <w:color w:val="000000" w:themeColor="text1"/>
          <w:sz w:val="20"/>
          <w:szCs w:val="20"/>
        </w:rPr>
        <w:t>12 minutes qtrs</w:t>
      </w:r>
      <w:r w:rsidRPr="00902F79">
        <w:rPr>
          <w:rFonts w:ascii="Calibri" w:hAnsi="Calibri" w:cs="Calibri"/>
          <w:color w:val="000000" w:themeColor="text1"/>
          <w:sz w:val="20"/>
          <w:szCs w:val="20"/>
        </w:rPr>
        <w:t>.</w:t>
      </w:r>
      <w:r w:rsidR="002065A0" w:rsidRPr="00902F7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902F79">
        <w:rPr>
          <w:rFonts w:ascii="Calibri" w:hAnsi="Calibri" w:cs="Calibri"/>
          <w:color w:val="000000" w:themeColor="text1"/>
          <w:sz w:val="20"/>
          <w:szCs w:val="20"/>
        </w:rPr>
        <w:t xml:space="preserve">You </w:t>
      </w:r>
      <w:r w:rsidRPr="00902F79">
        <w:rPr>
          <w:rFonts w:ascii="Calibri" w:hAnsi="Calibri" w:cs="Calibri"/>
          <w:b/>
          <w:bCs/>
          <w:color w:val="000000" w:themeColor="text1"/>
          <w:sz w:val="20"/>
          <w:szCs w:val="20"/>
        </w:rPr>
        <w:t>must start and finish on time</w:t>
      </w:r>
      <w:r w:rsidRPr="00902F79">
        <w:rPr>
          <w:rFonts w:ascii="Calibri" w:hAnsi="Calibri" w:cs="Calibri"/>
          <w:color w:val="000000" w:themeColor="text1"/>
          <w:sz w:val="20"/>
          <w:szCs w:val="20"/>
        </w:rPr>
        <w:t xml:space="preserve"> and </w:t>
      </w:r>
      <w:r w:rsidRPr="00902F7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be off the courts by </w:t>
      </w:r>
      <w:r w:rsidR="00547608">
        <w:rPr>
          <w:rFonts w:ascii="Calibri" w:hAnsi="Calibri" w:cs="Calibri"/>
          <w:b/>
          <w:bCs/>
          <w:color w:val="000000" w:themeColor="text1"/>
          <w:sz w:val="20"/>
          <w:szCs w:val="20"/>
        </w:rPr>
        <w:t>7:55</w:t>
      </w:r>
      <w:r w:rsidRPr="00902F79">
        <w:rPr>
          <w:rFonts w:ascii="Calibri" w:hAnsi="Calibri" w:cs="Calibri"/>
          <w:b/>
          <w:bCs/>
          <w:color w:val="000000" w:themeColor="text1"/>
          <w:sz w:val="20"/>
          <w:szCs w:val="20"/>
        </w:rPr>
        <w:t>pm</w:t>
      </w:r>
      <w:r w:rsidRPr="00902F79">
        <w:rPr>
          <w:rFonts w:ascii="Calibri" w:hAnsi="Calibri" w:cs="Calibri"/>
          <w:color w:val="000000" w:themeColor="text1"/>
          <w:sz w:val="20"/>
          <w:szCs w:val="20"/>
        </w:rPr>
        <w:t xml:space="preserve"> if you are playing the first match</w:t>
      </w:r>
    </w:p>
    <w:p w14:paraId="1E983E18" w14:textId="39D8CC78" w:rsidR="00547608" w:rsidRPr="003572F1" w:rsidRDefault="0045108F" w:rsidP="003572F1">
      <w:pPr>
        <w:numPr>
          <w:ilvl w:val="0"/>
          <w:numId w:val="1"/>
        </w:numPr>
        <w:spacing w:before="120" w:after="120"/>
        <w:rPr>
          <w:rFonts w:ascii="Calibri" w:hAnsi="Calibri" w:cs="Calibri"/>
          <w:color w:val="000000" w:themeColor="text1"/>
          <w:sz w:val="20"/>
          <w:szCs w:val="20"/>
        </w:rPr>
      </w:pPr>
      <w:r w:rsidRPr="002A1782">
        <w:rPr>
          <w:rFonts w:ascii="Calibri" w:hAnsi="Calibri" w:cs="Calibri"/>
          <w:b/>
          <w:bCs/>
          <w:color w:val="000000" w:themeColor="text1"/>
          <w:sz w:val="20"/>
          <w:szCs w:val="20"/>
        </w:rPr>
        <w:t>No Cancellations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pl</w:t>
      </w:r>
      <w:r w:rsidRPr="00902F79">
        <w:rPr>
          <w:rFonts w:ascii="Calibri" w:hAnsi="Calibri" w:cs="Calibri"/>
          <w:color w:val="000000" w:themeColor="text1"/>
          <w:sz w:val="20"/>
          <w:szCs w:val="20"/>
        </w:rPr>
        <w:t>ease</w:t>
      </w:r>
      <w:r>
        <w:rPr>
          <w:rFonts w:ascii="Calibri" w:hAnsi="Calibri" w:cs="Calibri"/>
          <w:color w:val="000000" w:themeColor="text1"/>
          <w:sz w:val="20"/>
          <w:szCs w:val="20"/>
        </w:rPr>
        <w:t>. D</w:t>
      </w:r>
      <w:r w:rsidRPr="00902F79">
        <w:rPr>
          <w:rFonts w:ascii="Calibri" w:hAnsi="Calibri" w:cs="Calibri"/>
          <w:color w:val="000000" w:themeColor="text1"/>
          <w:sz w:val="20"/>
          <w:szCs w:val="20"/>
        </w:rPr>
        <w:t>o all you can to fulfil your commitment to play. Borrow players from other teams</w:t>
      </w:r>
      <w:r>
        <w:rPr>
          <w:rFonts w:ascii="Calibri" w:hAnsi="Calibri" w:cs="Calibri"/>
          <w:color w:val="000000" w:themeColor="text1"/>
          <w:sz w:val="20"/>
          <w:szCs w:val="20"/>
        </w:rPr>
        <w:t>. Players can play 2 games</w:t>
      </w:r>
      <w:r w:rsidR="002A1782">
        <w:rPr>
          <w:rFonts w:ascii="Calibri" w:hAnsi="Calibri" w:cs="Calibri"/>
          <w:color w:val="000000" w:themeColor="text1"/>
          <w:sz w:val="20"/>
          <w:szCs w:val="20"/>
        </w:rPr>
        <w:t xml:space="preserve"> and for different clubs on the night.</w:t>
      </w:r>
    </w:p>
    <w:p w14:paraId="1E6978A1" w14:textId="7F9AA53C" w:rsidR="0031739B" w:rsidRPr="002A63AF" w:rsidRDefault="0031739B" w:rsidP="00CF6D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002A63AF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Cancellation of Games – </w:t>
      </w:r>
    </w:p>
    <w:p w14:paraId="6B8668A5" w14:textId="56DD3481" w:rsidR="0031739B" w:rsidRPr="00902F79" w:rsidRDefault="0031739B" w:rsidP="00CF6D87">
      <w:pPr>
        <w:spacing w:before="120" w:after="120"/>
        <w:rPr>
          <w:rFonts w:ascii="Calibri" w:hAnsi="Calibri" w:cs="Calibri"/>
          <w:color w:val="000000" w:themeColor="text1"/>
          <w:sz w:val="20"/>
          <w:szCs w:val="20"/>
        </w:rPr>
      </w:pPr>
      <w:r w:rsidRPr="00902F79">
        <w:rPr>
          <w:rFonts w:ascii="Calibri" w:hAnsi="Calibri" w:cs="Calibri"/>
          <w:color w:val="000000" w:themeColor="text1"/>
          <w:sz w:val="20"/>
          <w:szCs w:val="20"/>
        </w:rPr>
        <w:t>It is your responsibility to contact your opponents if you need to cancel your game.</w:t>
      </w:r>
    </w:p>
    <w:p w14:paraId="1BCECFF6" w14:textId="476500B5" w:rsidR="00EC1D03" w:rsidRPr="006E0C63" w:rsidRDefault="0031739B" w:rsidP="0045108F">
      <w:pPr>
        <w:spacing w:before="120" w:after="120"/>
        <w:rPr>
          <w:rFonts w:asciiTheme="minorHAnsi" w:hAnsiTheme="minorHAnsi" w:cs="Calibri"/>
          <w:b/>
          <w:bCs/>
          <w:color w:val="FF0000"/>
          <w:sz w:val="18"/>
          <w:szCs w:val="18"/>
        </w:rPr>
      </w:pPr>
      <w:r w:rsidRPr="006E0C63">
        <w:rPr>
          <w:rFonts w:ascii="Calibri" w:hAnsi="Calibri" w:cs="Calibri"/>
          <w:b/>
          <w:bCs/>
          <w:color w:val="000000" w:themeColor="text1"/>
          <w:sz w:val="20"/>
          <w:szCs w:val="20"/>
        </w:rPr>
        <w:t>Please do all you can to fulfil your commitment to play. Borrow players from other teams</w:t>
      </w:r>
      <w:r w:rsidR="006E0C63" w:rsidRPr="006E0C63">
        <w:rPr>
          <w:rFonts w:ascii="Calibri" w:hAnsi="Calibri" w:cs="Calibri"/>
          <w:b/>
          <w:bCs/>
          <w:color w:val="000000" w:themeColor="text1"/>
          <w:sz w:val="20"/>
          <w:szCs w:val="20"/>
        </w:rPr>
        <w:t>. Players can play 2 games and for different clubs on the night</w:t>
      </w:r>
    </w:p>
    <w:p w14:paraId="3DCFEFCA" w14:textId="77777777" w:rsidR="00EC1D03" w:rsidRDefault="00EC1D03" w:rsidP="00773C2E">
      <w:pPr>
        <w:rPr>
          <w:rFonts w:ascii="Calibri" w:eastAsia="Calibri" w:hAnsi="Calibri" w:cs="Calibri"/>
          <w:bCs/>
          <w:noProof/>
          <w:color w:val="000000"/>
          <w:sz w:val="20"/>
          <w:szCs w:val="20"/>
        </w:rPr>
      </w:pPr>
    </w:p>
    <w:p w14:paraId="360DE925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374DEDFF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54D885A9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5671AE5B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0163CDEE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5FE14268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0186BF0F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53AD158D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2739BD29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2D5AA5C1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4C9622F9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44407806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321B79F8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504A33C5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24D41AD0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69C38566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445539C1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45C2F280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7A6FA534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2D79A1A9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42466E3C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4C3E43D7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7E612736" w14:textId="77777777" w:rsidR="003572F1" w:rsidRDefault="003572F1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49C342BD" w14:textId="702A2BF7" w:rsidR="00CB2C21" w:rsidRPr="00EC1D03" w:rsidRDefault="00196453" w:rsidP="00773C2E">
      <w:pPr>
        <w:rPr>
          <w:rFonts w:ascii="Calibri" w:eastAsia="Calibri" w:hAnsi="Calibri" w:cs="Calibri"/>
          <w:bCs/>
          <w:noProof/>
          <w:color w:val="000000"/>
          <w:sz w:val="20"/>
          <w:szCs w:val="20"/>
        </w:rPr>
      </w:pPr>
      <w:r w:rsidRPr="00196453">
        <w:rPr>
          <w:rFonts w:asciiTheme="minorHAnsi" w:hAnsiTheme="minorHAnsi" w:cs="Calibri"/>
          <w:b/>
          <w:bCs/>
          <w:color w:val="000000" w:themeColor="text1"/>
        </w:rPr>
        <w:lastRenderedPageBreak/>
        <w:t>Court Layout</w:t>
      </w:r>
    </w:p>
    <w:p w14:paraId="35415C53" w14:textId="277FBE3C" w:rsidR="00196453" w:rsidRDefault="00196453" w:rsidP="00773C2E">
      <w:pPr>
        <w:rPr>
          <w:rFonts w:asciiTheme="minorHAnsi" w:hAnsiTheme="minorHAnsi" w:cs="Calibri"/>
          <w:b/>
          <w:bCs/>
          <w:color w:val="000000" w:themeColor="text1"/>
        </w:rPr>
      </w:pPr>
    </w:p>
    <w:p w14:paraId="6AB1D4B8" w14:textId="34FEAFDE" w:rsidR="00196453" w:rsidRPr="00196453" w:rsidRDefault="00196453" w:rsidP="00773C2E">
      <w:pPr>
        <w:rPr>
          <w:rFonts w:asciiTheme="minorHAnsi" w:hAnsiTheme="minorHAnsi" w:cs="Calibri"/>
          <w:b/>
          <w:bCs/>
          <w:color w:val="000000" w:themeColor="text1"/>
        </w:rPr>
      </w:pPr>
      <w:r>
        <w:rPr>
          <w:rFonts w:asciiTheme="minorHAnsi" w:hAnsiTheme="minorHAnsi" w:cs="Calibri"/>
          <w:b/>
          <w:bCs/>
          <w:noProof/>
          <w:color w:val="000000" w:themeColor="text1"/>
        </w:rPr>
        <w:drawing>
          <wp:inline distT="0" distB="0" distL="0" distR="0" wp14:anchorId="29AD9FA8" wp14:editId="3F69D924">
            <wp:extent cx="5727700" cy="4253024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54" cy="42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453" w:rsidRPr="00196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85" w:right="1440" w:bottom="567" w:left="1440" w:header="708" w:footer="1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57CE" w14:textId="77777777" w:rsidR="00870BE4" w:rsidRDefault="00870BE4">
      <w:r>
        <w:separator/>
      </w:r>
    </w:p>
  </w:endnote>
  <w:endnote w:type="continuationSeparator" w:id="0">
    <w:p w14:paraId="2AC360EC" w14:textId="77777777" w:rsidR="00870BE4" w:rsidRDefault="0087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9E51" w14:textId="77777777" w:rsidR="00BD714E" w:rsidRDefault="00BD714E" w:rsidP="007549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C66F2F" w14:textId="77777777" w:rsidR="002604A3" w:rsidRDefault="00260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75E1" w14:textId="77777777" w:rsidR="00BD714E" w:rsidRDefault="00BD714E" w:rsidP="007549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0C1C2C" w14:textId="77777777" w:rsidR="00BB7875" w:rsidRDefault="00BB7875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E5D8" w14:textId="77777777" w:rsidR="00F45451" w:rsidRDefault="00F45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307F" w14:textId="77777777" w:rsidR="00870BE4" w:rsidRDefault="00870BE4">
      <w:r>
        <w:separator/>
      </w:r>
    </w:p>
  </w:footnote>
  <w:footnote w:type="continuationSeparator" w:id="0">
    <w:p w14:paraId="6B7A69DA" w14:textId="77777777" w:rsidR="00870BE4" w:rsidRDefault="0087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B2C2" w14:textId="5E47D827" w:rsidR="00F45451" w:rsidRDefault="00F45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ED6F" w14:textId="053C304E" w:rsidR="00BB7875" w:rsidRDefault="00BB787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4FDD" w14:textId="3BEF16BB" w:rsidR="00F45451" w:rsidRDefault="00F45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213AA"/>
    <w:multiLevelType w:val="hybridMultilevel"/>
    <w:tmpl w:val="98D80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21"/>
    <w:rsid w:val="000322B6"/>
    <w:rsid w:val="0003657D"/>
    <w:rsid w:val="00036F01"/>
    <w:rsid w:val="00040323"/>
    <w:rsid w:val="000421E4"/>
    <w:rsid w:val="00056D56"/>
    <w:rsid w:val="00070EB0"/>
    <w:rsid w:val="000839E7"/>
    <w:rsid w:val="00096996"/>
    <w:rsid w:val="000B64AC"/>
    <w:rsid w:val="000C20C2"/>
    <w:rsid w:val="000D1B05"/>
    <w:rsid w:val="000D3489"/>
    <w:rsid w:val="000D7258"/>
    <w:rsid w:val="000E43E6"/>
    <w:rsid w:val="000E5BD1"/>
    <w:rsid w:val="0010566A"/>
    <w:rsid w:val="00106B25"/>
    <w:rsid w:val="001241C1"/>
    <w:rsid w:val="00134CCD"/>
    <w:rsid w:val="00141E67"/>
    <w:rsid w:val="00153EDC"/>
    <w:rsid w:val="00160440"/>
    <w:rsid w:val="00160446"/>
    <w:rsid w:val="001634D0"/>
    <w:rsid w:val="00167130"/>
    <w:rsid w:val="00185DF9"/>
    <w:rsid w:val="00196360"/>
    <w:rsid w:val="00196453"/>
    <w:rsid w:val="001A3921"/>
    <w:rsid w:val="001B00AA"/>
    <w:rsid w:val="001B1BCC"/>
    <w:rsid w:val="001B503F"/>
    <w:rsid w:val="001D0DD8"/>
    <w:rsid w:val="001D2958"/>
    <w:rsid w:val="001E0D4D"/>
    <w:rsid w:val="002023B9"/>
    <w:rsid w:val="0020513E"/>
    <w:rsid w:val="002065A0"/>
    <w:rsid w:val="00210113"/>
    <w:rsid w:val="0021372F"/>
    <w:rsid w:val="00226D69"/>
    <w:rsid w:val="00245F97"/>
    <w:rsid w:val="00250654"/>
    <w:rsid w:val="002604A3"/>
    <w:rsid w:val="002612A6"/>
    <w:rsid w:val="00261CF4"/>
    <w:rsid w:val="00262D98"/>
    <w:rsid w:val="00295F36"/>
    <w:rsid w:val="0029706B"/>
    <w:rsid w:val="002A1782"/>
    <w:rsid w:val="002A519F"/>
    <w:rsid w:val="002A63AF"/>
    <w:rsid w:val="002D3BA4"/>
    <w:rsid w:val="002E5390"/>
    <w:rsid w:val="002F1593"/>
    <w:rsid w:val="002F2F19"/>
    <w:rsid w:val="002F35E5"/>
    <w:rsid w:val="00302272"/>
    <w:rsid w:val="00306F75"/>
    <w:rsid w:val="00313969"/>
    <w:rsid w:val="00317050"/>
    <w:rsid w:val="0031739B"/>
    <w:rsid w:val="00326C45"/>
    <w:rsid w:val="00334839"/>
    <w:rsid w:val="00342824"/>
    <w:rsid w:val="00347A96"/>
    <w:rsid w:val="00347ABA"/>
    <w:rsid w:val="003572F1"/>
    <w:rsid w:val="00366FB4"/>
    <w:rsid w:val="00374380"/>
    <w:rsid w:val="003774A0"/>
    <w:rsid w:val="003826E7"/>
    <w:rsid w:val="0038337A"/>
    <w:rsid w:val="00395F17"/>
    <w:rsid w:val="003B58EE"/>
    <w:rsid w:val="003D50FF"/>
    <w:rsid w:val="003D5CF8"/>
    <w:rsid w:val="003E06A6"/>
    <w:rsid w:val="003E30FE"/>
    <w:rsid w:val="003E410D"/>
    <w:rsid w:val="003F58B8"/>
    <w:rsid w:val="00400D19"/>
    <w:rsid w:val="00407B47"/>
    <w:rsid w:val="004241E6"/>
    <w:rsid w:val="004319E6"/>
    <w:rsid w:val="0043298B"/>
    <w:rsid w:val="00443660"/>
    <w:rsid w:val="0045108F"/>
    <w:rsid w:val="0045690A"/>
    <w:rsid w:val="004616B4"/>
    <w:rsid w:val="00492004"/>
    <w:rsid w:val="00492432"/>
    <w:rsid w:val="004C2F9E"/>
    <w:rsid w:val="004D0673"/>
    <w:rsid w:val="004D1241"/>
    <w:rsid w:val="004D4FB7"/>
    <w:rsid w:val="00503BAC"/>
    <w:rsid w:val="00505E6E"/>
    <w:rsid w:val="0051464B"/>
    <w:rsid w:val="00516318"/>
    <w:rsid w:val="00520B91"/>
    <w:rsid w:val="00523712"/>
    <w:rsid w:val="00527874"/>
    <w:rsid w:val="005358E4"/>
    <w:rsid w:val="00536615"/>
    <w:rsid w:val="00541043"/>
    <w:rsid w:val="005455D5"/>
    <w:rsid w:val="00545A39"/>
    <w:rsid w:val="00547451"/>
    <w:rsid w:val="00547608"/>
    <w:rsid w:val="00550859"/>
    <w:rsid w:val="00554C94"/>
    <w:rsid w:val="00563BBE"/>
    <w:rsid w:val="00587048"/>
    <w:rsid w:val="00595CBA"/>
    <w:rsid w:val="00597E10"/>
    <w:rsid w:val="005A1148"/>
    <w:rsid w:val="005B0020"/>
    <w:rsid w:val="005C7743"/>
    <w:rsid w:val="005E0E93"/>
    <w:rsid w:val="005E48A9"/>
    <w:rsid w:val="005F383A"/>
    <w:rsid w:val="005F6B0D"/>
    <w:rsid w:val="00610BF5"/>
    <w:rsid w:val="00610F44"/>
    <w:rsid w:val="00636146"/>
    <w:rsid w:val="00636F83"/>
    <w:rsid w:val="00646507"/>
    <w:rsid w:val="00647BEF"/>
    <w:rsid w:val="006562DC"/>
    <w:rsid w:val="006661E1"/>
    <w:rsid w:val="00693AF2"/>
    <w:rsid w:val="006C6D51"/>
    <w:rsid w:val="006C7C76"/>
    <w:rsid w:val="006D0ABB"/>
    <w:rsid w:val="006E0C63"/>
    <w:rsid w:val="00700C7C"/>
    <w:rsid w:val="00706E6B"/>
    <w:rsid w:val="007210FB"/>
    <w:rsid w:val="00730B52"/>
    <w:rsid w:val="00742CA5"/>
    <w:rsid w:val="00743E76"/>
    <w:rsid w:val="00746D8A"/>
    <w:rsid w:val="0075050B"/>
    <w:rsid w:val="007549C4"/>
    <w:rsid w:val="00760462"/>
    <w:rsid w:val="00773C2E"/>
    <w:rsid w:val="0077719B"/>
    <w:rsid w:val="00784613"/>
    <w:rsid w:val="007A178A"/>
    <w:rsid w:val="007C10A2"/>
    <w:rsid w:val="007E6525"/>
    <w:rsid w:val="007F006B"/>
    <w:rsid w:val="00805B2F"/>
    <w:rsid w:val="00822752"/>
    <w:rsid w:val="00823D94"/>
    <w:rsid w:val="00823EB0"/>
    <w:rsid w:val="00863D00"/>
    <w:rsid w:val="00870BE4"/>
    <w:rsid w:val="00877271"/>
    <w:rsid w:val="008802AB"/>
    <w:rsid w:val="00883561"/>
    <w:rsid w:val="00887967"/>
    <w:rsid w:val="00887D7B"/>
    <w:rsid w:val="00892B85"/>
    <w:rsid w:val="00892C06"/>
    <w:rsid w:val="008C4935"/>
    <w:rsid w:val="008D165A"/>
    <w:rsid w:val="008D5873"/>
    <w:rsid w:val="008E5BF1"/>
    <w:rsid w:val="008F141E"/>
    <w:rsid w:val="008F43FE"/>
    <w:rsid w:val="008F695B"/>
    <w:rsid w:val="00900053"/>
    <w:rsid w:val="00902F79"/>
    <w:rsid w:val="009054A5"/>
    <w:rsid w:val="00905A1C"/>
    <w:rsid w:val="00916013"/>
    <w:rsid w:val="009213D9"/>
    <w:rsid w:val="0097238A"/>
    <w:rsid w:val="00976CCB"/>
    <w:rsid w:val="00980240"/>
    <w:rsid w:val="0098262A"/>
    <w:rsid w:val="00995C08"/>
    <w:rsid w:val="009A18FF"/>
    <w:rsid w:val="009B1C6F"/>
    <w:rsid w:val="009D30DE"/>
    <w:rsid w:val="009D5807"/>
    <w:rsid w:val="009D5C70"/>
    <w:rsid w:val="009E1186"/>
    <w:rsid w:val="009E58CB"/>
    <w:rsid w:val="009F3A23"/>
    <w:rsid w:val="00A1042B"/>
    <w:rsid w:val="00A11258"/>
    <w:rsid w:val="00A3640A"/>
    <w:rsid w:val="00A379C5"/>
    <w:rsid w:val="00A42784"/>
    <w:rsid w:val="00A51AA2"/>
    <w:rsid w:val="00A526DB"/>
    <w:rsid w:val="00A5495B"/>
    <w:rsid w:val="00A80553"/>
    <w:rsid w:val="00A902AC"/>
    <w:rsid w:val="00AA29FA"/>
    <w:rsid w:val="00AA5652"/>
    <w:rsid w:val="00AB7ED5"/>
    <w:rsid w:val="00AE08C0"/>
    <w:rsid w:val="00B21205"/>
    <w:rsid w:val="00B253C6"/>
    <w:rsid w:val="00B373F6"/>
    <w:rsid w:val="00B619FE"/>
    <w:rsid w:val="00B652E3"/>
    <w:rsid w:val="00B85056"/>
    <w:rsid w:val="00B95A0B"/>
    <w:rsid w:val="00BB390D"/>
    <w:rsid w:val="00BB7875"/>
    <w:rsid w:val="00BD714E"/>
    <w:rsid w:val="00BE68F9"/>
    <w:rsid w:val="00C104D5"/>
    <w:rsid w:val="00C126B5"/>
    <w:rsid w:val="00C20943"/>
    <w:rsid w:val="00C2189A"/>
    <w:rsid w:val="00C27EEC"/>
    <w:rsid w:val="00C42639"/>
    <w:rsid w:val="00C4629D"/>
    <w:rsid w:val="00C6027B"/>
    <w:rsid w:val="00C60D39"/>
    <w:rsid w:val="00C612A6"/>
    <w:rsid w:val="00C80C42"/>
    <w:rsid w:val="00C81CE7"/>
    <w:rsid w:val="00CA2C28"/>
    <w:rsid w:val="00CB2C21"/>
    <w:rsid w:val="00CB3DE3"/>
    <w:rsid w:val="00CC0906"/>
    <w:rsid w:val="00CC2DC3"/>
    <w:rsid w:val="00CC4C73"/>
    <w:rsid w:val="00CD088D"/>
    <w:rsid w:val="00CD4648"/>
    <w:rsid w:val="00CD5E6C"/>
    <w:rsid w:val="00CD7860"/>
    <w:rsid w:val="00CE2028"/>
    <w:rsid w:val="00CF3822"/>
    <w:rsid w:val="00CF6D87"/>
    <w:rsid w:val="00D148D2"/>
    <w:rsid w:val="00D45E83"/>
    <w:rsid w:val="00D62C23"/>
    <w:rsid w:val="00D8129D"/>
    <w:rsid w:val="00DC4C46"/>
    <w:rsid w:val="00DD3C4A"/>
    <w:rsid w:val="00DE3057"/>
    <w:rsid w:val="00DE35A8"/>
    <w:rsid w:val="00DF4CB2"/>
    <w:rsid w:val="00E10DAD"/>
    <w:rsid w:val="00E31868"/>
    <w:rsid w:val="00E504A3"/>
    <w:rsid w:val="00E644C9"/>
    <w:rsid w:val="00E75D6B"/>
    <w:rsid w:val="00E83707"/>
    <w:rsid w:val="00E846AB"/>
    <w:rsid w:val="00E84CE6"/>
    <w:rsid w:val="00EC1D03"/>
    <w:rsid w:val="00EC59B5"/>
    <w:rsid w:val="00EC628F"/>
    <w:rsid w:val="00EC6ECF"/>
    <w:rsid w:val="00ED2FC1"/>
    <w:rsid w:val="00EE0355"/>
    <w:rsid w:val="00F033D3"/>
    <w:rsid w:val="00F04755"/>
    <w:rsid w:val="00F07CFC"/>
    <w:rsid w:val="00F13CC5"/>
    <w:rsid w:val="00F30391"/>
    <w:rsid w:val="00F345B0"/>
    <w:rsid w:val="00F45451"/>
    <w:rsid w:val="00F62080"/>
    <w:rsid w:val="00F7351F"/>
    <w:rsid w:val="00F92C77"/>
    <w:rsid w:val="00F93BFD"/>
    <w:rsid w:val="00F95FB7"/>
    <w:rsid w:val="00FA1D8D"/>
    <w:rsid w:val="00FC3FD0"/>
    <w:rsid w:val="00FC51FB"/>
    <w:rsid w:val="00FD0964"/>
    <w:rsid w:val="00FE453A"/>
    <w:rsid w:val="00FE5EEA"/>
    <w:rsid w:val="00FE7C8D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1E75B"/>
  <w15:docId w15:val="{45100977-0D76-3B40-A817-8C969FDF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604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04A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04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04A3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D714E"/>
  </w:style>
  <w:style w:type="table" w:styleId="TableGrid">
    <w:name w:val="Table Grid"/>
    <w:basedOn w:val="TableNormal"/>
    <w:uiPriority w:val="39"/>
    <w:rsid w:val="00B9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6FB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63AF"/>
    <w:rPr>
      <w:color w:val="FFC42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3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760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5AD95-8A2E-9741-9C79-C413DD8C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Ryan</dc:creator>
  <cp:keywords/>
  <cp:lastModifiedBy>janet ryan</cp:lastModifiedBy>
  <cp:revision>3</cp:revision>
  <cp:lastPrinted>2020-09-07T11:41:00Z</cp:lastPrinted>
  <dcterms:created xsi:type="dcterms:W3CDTF">2022-05-03T11:14:00Z</dcterms:created>
  <dcterms:modified xsi:type="dcterms:W3CDTF">2022-05-03T11:15:00Z</dcterms:modified>
</cp:coreProperties>
</file>